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023737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25EB08C1" w:rsidR="001A3AF5" w:rsidRPr="00D3030B" w:rsidRDefault="00023737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4B34C2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2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69910A7C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</w:t>
            </w:r>
            <w:r w:rsidR="00023737">
              <w:rPr>
                <w:sz w:val="24"/>
              </w:rPr>
              <w:t>6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66659784" w:rsidR="00A01CD5" w:rsidRPr="008508AE" w:rsidRDefault="00023737" w:rsidP="008508AE">
                <w:pPr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023737">
                    <w:rPr>
                      <w:rStyle w:val="Hypertextovodkaz"/>
                      <w:sz w:val="24"/>
                    </w:rPr>
                    <w:t>https://zakazky.osu.cz/vz00002728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23737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23737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23737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23737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23737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23737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23737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2373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65DF" w14:textId="77777777" w:rsidR="00943DA3" w:rsidRDefault="00943DA3" w:rsidP="00EE2E6A">
      <w:pPr>
        <w:spacing w:before="0" w:after="0"/>
      </w:pPr>
      <w:r>
        <w:separator/>
      </w:r>
    </w:p>
  </w:endnote>
  <w:endnote w:type="continuationSeparator" w:id="0">
    <w:p w14:paraId="140E9ABA" w14:textId="77777777" w:rsidR="00943DA3" w:rsidRDefault="00943D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9F0" w14:textId="77777777" w:rsidR="00943DA3" w:rsidRDefault="00943DA3" w:rsidP="00EE2E6A">
      <w:pPr>
        <w:spacing w:before="0" w:after="0"/>
      </w:pPr>
      <w:r>
        <w:separator/>
      </w:r>
    </w:p>
  </w:footnote>
  <w:footnote w:type="continuationSeparator" w:id="0">
    <w:p w14:paraId="59C4897F" w14:textId="77777777" w:rsidR="00943DA3" w:rsidRDefault="00943D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3737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14E8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31EAE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18D5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08AE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DA3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5F21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D2193"/>
    <w:rsid w:val="001F1984"/>
    <w:rsid w:val="00202B8F"/>
    <w:rsid w:val="00210FC9"/>
    <w:rsid w:val="002173C6"/>
    <w:rsid w:val="00221561"/>
    <w:rsid w:val="00231EAE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85F21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6</cp:revision>
  <dcterms:created xsi:type="dcterms:W3CDTF">2023-08-30T11:05:00Z</dcterms:created>
  <dcterms:modified xsi:type="dcterms:W3CDTF">2025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